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D09A4" w14:textId="77777777" w:rsidR="003970F6" w:rsidRPr="003970F6" w:rsidRDefault="003970F6" w:rsidP="003970F6">
      <w:pPr>
        <w:jc w:val="center"/>
        <w:rPr>
          <w:b/>
          <w:sz w:val="28"/>
          <w:szCs w:val="28"/>
        </w:rPr>
      </w:pPr>
      <w:r w:rsidRPr="003970F6">
        <w:rPr>
          <w:b/>
          <w:sz w:val="28"/>
          <w:szCs w:val="28"/>
        </w:rPr>
        <w:t>Proving the Quadratic Formula</w:t>
      </w:r>
    </w:p>
    <w:p w14:paraId="1B5F3BB0" w14:textId="77777777" w:rsidR="00B26939" w:rsidRDefault="00B26939" w:rsidP="00B26939"/>
    <w:p w14:paraId="35629D6E" w14:textId="7A8E9578" w:rsidR="003970F6" w:rsidRDefault="00AA3994" w:rsidP="00F427C2">
      <w:pPr>
        <w:pStyle w:val="ListParagraph"/>
        <w:numPr>
          <w:ilvl w:val="0"/>
          <w:numId w:val="3"/>
        </w:numPr>
      </w:pPr>
      <w:r>
        <w:t>Study this solution to a quadratic equation by completing the square.</w:t>
      </w:r>
      <w:r w:rsidR="00F427C2">
        <w:t xml:space="preserve">  Fill in the blanks below.</w:t>
      </w:r>
    </w:p>
    <w:p w14:paraId="233E61E0" w14:textId="77777777" w:rsidR="003970F6" w:rsidRDefault="003970F6" w:rsidP="003970F6"/>
    <w:p w14:paraId="2B3D8AD8" w14:textId="0C753DBE" w:rsidR="003970F6" w:rsidRPr="003970F6" w:rsidRDefault="00D514E2" w:rsidP="00F427C2">
      <w:pPr>
        <w:ind w:firstLine="360"/>
      </w:pPr>
      <w:r>
        <w:t>Here is the equation:</w:t>
      </w:r>
      <w:r w:rsidR="003970F6">
        <w:tab/>
      </w:r>
      <w:r w:rsidR="003970F6">
        <w:tab/>
      </w:r>
      <w:r w:rsidR="003970F6">
        <w:tab/>
      </w:r>
      <w:r w:rsidR="003970F6">
        <w:tab/>
      </w:r>
      <w:r w:rsidR="003970F6">
        <w:tab/>
        <w:t xml:space="preserve">  </w:t>
      </w:r>
      <w:r w:rsidR="00B26939">
        <w:t xml:space="preserve"> </w:t>
      </w:r>
      <w:r w:rsidR="00F427C2"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x+7=0</m:t>
        </m:r>
      </m:oMath>
    </w:p>
    <w:p w14:paraId="73044A58" w14:textId="77777777" w:rsidR="003970F6" w:rsidRDefault="003970F6" w:rsidP="003970F6"/>
    <w:p w14:paraId="06A515EC" w14:textId="6A937B3E" w:rsidR="003970F6" w:rsidRDefault="00D514E2" w:rsidP="00F427C2">
      <w:pPr>
        <w:ind w:firstLine="360"/>
      </w:pPr>
      <w:r w:rsidRPr="00B26939">
        <w:rPr>
          <w:b/>
        </w:rPr>
        <w:t>Step 1:</w:t>
      </w:r>
      <w:r>
        <w:t xml:space="preserve">  </w:t>
      </w:r>
      <w:r w:rsidR="00AD0A9D">
        <w:t>Divide by 3 on both sides.</w:t>
      </w:r>
      <w:r w:rsidR="003970F6">
        <w:tab/>
      </w:r>
      <w:r w:rsidR="003970F6">
        <w:tab/>
      </w:r>
      <w:r w:rsidR="003970F6">
        <w:tab/>
      </w:r>
      <w:r w:rsidR="00B26939">
        <w:t xml:space="preserve">   </w:t>
      </w:r>
      <w:r w:rsidR="00F427C2"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</m:t>
        </m:r>
      </m:oMath>
    </w:p>
    <w:p w14:paraId="0646AD45" w14:textId="77777777" w:rsidR="003970F6" w:rsidRDefault="003970F6" w:rsidP="003970F6"/>
    <w:p w14:paraId="6071DBD3" w14:textId="3CF93D8E" w:rsidR="003970F6" w:rsidRDefault="003970F6" w:rsidP="00F427C2">
      <w:pPr>
        <w:ind w:firstLine="360"/>
      </w:pPr>
      <w:r w:rsidRPr="00B26939">
        <w:rPr>
          <w:b/>
        </w:rPr>
        <w:t>Step 2:</w:t>
      </w:r>
      <w:r>
        <w:t xml:space="preserve">  Complete the square</w:t>
      </w:r>
      <w:r w:rsidR="00125CEB">
        <w:t xml:space="preserve"> by adding </w:t>
      </w:r>
      <m:oMath>
        <m:r>
          <w:rPr>
            <w:rFonts w:ascii="Cambria Math" w:hAnsi="Cambria Math"/>
          </w:rPr>
          <m:t>_________</m:t>
        </m:r>
      </m:oMath>
      <w:r w:rsidR="00AD0A9D">
        <w:t xml:space="preserve"> on both sides.</w:t>
      </w:r>
      <w:r w:rsidR="00F427C2">
        <w:t xml:space="preserve">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B0B0A7E" w14:textId="77777777" w:rsidR="003970F6" w:rsidRDefault="003970F6" w:rsidP="003970F6"/>
    <w:p w14:paraId="419E3946" w14:textId="11B1066B" w:rsidR="003970F6" w:rsidRDefault="003970F6" w:rsidP="00F427C2">
      <w:pPr>
        <w:ind w:firstLine="360"/>
      </w:pPr>
      <w:r w:rsidRPr="00B26939">
        <w:rPr>
          <w:b/>
        </w:rPr>
        <w:t>Step 3:</w:t>
      </w:r>
      <w:r>
        <w:t xml:space="preserve">  Write </w:t>
      </w:r>
      <w:r w:rsidR="00FC3363">
        <w:t xml:space="preserve">the </w:t>
      </w:r>
      <w:r>
        <w:t xml:space="preserve">first three terms as a </w:t>
      </w:r>
      <w:r w:rsidR="00AD0A9D">
        <w:t>binomial square.</w:t>
      </w:r>
      <w:r w:rsidR="00932BAF">
        <w:tab/>
        <w:t xml:space="preserve">   </w:t>
      </w:r>
      <w:r w:rsidR="00F427C2"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E08006D" w14:textId="77777777" w:rsidR="003970F6" w:rsidRDefault="003970F6" w:rsidP="003970F6"/>
    <w:p w14:paraId="4405592C" w14:textId="4D1CC1A1" w:rsidR="003970F6" w:rsidRDefault="003970F6" w:rsidP="00F427C2">
      <w:pPr>
        <w:ind w:firstLine="360"/>
      </w:pPr>
      <w:r w:rsidRPr="00B26939">
        <w:rPr>
          <w:b/>
        </w:rPr>
        <w:t>Step 4:</w:t>
      </w:r>
      <w:r>
        <w:t xml:space="preserve">  </w:t>
      </w:r>
      <w:r w:rsidR="00125CEB">
        <w:t>Subtract</w:t>
      </w:r>
      <w:r>
        <w:t xml:space="preserve"> </w:t>
      </w:r>
      <w:r w:rsidR="00D514E2">
        <w:t>___________ on</w:t>
      </w:r>
      <w:r w:rsidR="004E0350">
        <w:t xml:space="preserve"> both sides</w:t>
      </w:r>
      <w:r w:rsidR="00AD0A9D">
        <w:t>.</w:t>
      </w:r>
      <w:r w:rsidR="004E0350">
        <w:tab/>
      </w:r>
      <w:r w:rsidR="004E0350">
        <w:tab/>
      </w:r>
      <w:r w:rsidR="00F427C2">
        <w:t xml:space="preserve">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C3AC554" w14:textId="77777777" w:rsidR="003970F6" w:rsidRDefault="003970F6" w:rsidP="003970F6"/>
    <w:p w14:paraId="15B0E0EA" w14:textId="51CD4F36" w:rsidR="003970F6" w:rsidRDefault="003970F6" w:rsidP="00F427C2">
      <w:pPr>
        <w:ind w:firstLine="360"/>
      </w:pPr>
      <w:r w:rsidRPr="00B26939">
        <w:rPr>
          <w:b/>
        </w:rPr>
        <w:t>Step 5:</w:t>
      </w:r>
      <w:r w:rsidR="00B26939">
        <w:t xml:space="preserve">  Find a common denominator </w:t>
      </w:r>
      <w:r w:rsidR="004E0350">
        <w:t>on the right</w:t>
      </w:r>
      <w:r w:rsidR="00B26939">
        <w:t xml:space="preserve"> side</w:t>
      </w:r>
      <w:r w:rsidR="00AD0A9D">
        <w:t>.</w:t>
      </w:r>
      <w:r w:rsidR="004E0350">
        <w:tab/>
      </w:r>
      <w:r w:rsidR="00F427C2">
        <w:t xml:space="preserve">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∙25</m:t>
            </m:r>
          </m:num>
          <m:den>
            <m:r>
              <w:rPr>
                <w:rFonts w:ascii="Cambria Math" w:hAnsi="Cambria Math"/>
              </w:rPr>
              <m:t>4∙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∙7</m:t>
            </m:r>
          </m:num>
          <m:den>
            <m:r>
              <w:rPr>
                <w:rFonts w:ascii="Cambria Math" w:hAnsi="Cambria Math"/>
              </w:rPr>
              <m:t>4∙3</m:t>
            </m:r>
          </m:den>
        </m:f>
      </m:oMath>
    </w:p>
    <w:p w14:paraId="3DB129BB" w14:textId="77777777" w:rsidR="003970F6" w:rsidRDefault="003970F6" w:rsidP="003970F6"/>
    <w:p w14:paraId="509AB1AA" w14:textId="59BC0DD6" w:rsidR="003970F6" w:rsidRDefault="003970F6" w:rsidP="00F427C2">
      <w:pPr>
        <w:ind w:firstLine="360"/>
      </w:pPr>
      <w:r w:rsidRPr="00B26939">
        <w:rPr>
          <w:b/>
        </w:rPr>
        <w:t>Step 6:</w:t>
      </w:r>
      <w:r>
        <w:t xml:space="preserve">  Multiply </w:t>
      </w:r>
      <w:r w:rsidR="00FC3363">
        <w:t xml:space="preserve">the </w:t>
      </w:r>
      <w:r>
        <w:t>numerator and denominator</w:t>
      </w:r>
      <w:r w:rsidR="004E0350">
        <w:t xml:space="preserve"> on the</w:t>
      </w:r>
      <w:r w:rsidR="00FC3363">
        <w:t xml:space="preserve"> right</w:t>
      </w:r>
      <w:r>
        <w:tab/>
      </w:r>
    </w:p>
    <w:p w14:paraId="599EB294" w14:textId="25C61513" w:rsidR="003970F6" w:rsidRDefault="00A60F2B" w:rsidP="003970F6">
      <w:r>
        <w:t xml:space="preserve">              </w:t>
      </w:r>
      <w:r w:rsidR="00F427C2">
        <w:t xml:space="preserve">      </w:t>
      </w:r>
      <w:r w:rsidR="00FC3363">
        <w:t xml:space="preserve">side </w:t>
      </w:r>
      <w:r w:rsidR="003970F6">
        <w:t>by 3 to mak</w:t>
      </w:r>
      <w:r w:rsidR="004E0350">
        <w:t xml:space="preserve">e </w:t>
      </w:r>
      <w:r w:rsidR="00AD0A9D">
        <w:t xml:space="preserve">the </w:t>
      </w:r>
      <w:r w:rsidR="004E0350">
        <w:t>denominator a perfect square</w:t>
      </w:r>
      <w:r w:rsidR="00AD0A9D">
        <w:t>.</w:t>
      </w:r>
      <w:r w:rsidR="004E0350">
        <w:tab/>
      </w:r>
      <w:r>
        <w:t xml:space="preserve">  </w:t>
      </w:r>
      <w:r w:rsidR="00FC3363">
        <w:t xml:space="preserve">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25</m:t>
            </m:r>
          </m:num>
          <m:den>
            <m:r>
              <w:rPr>
                <w:rFonts w:ascii="Cambria Math" w:hAnsi="Cambria Math"/>
              </w:rPr>
              <m:t>4∙3∙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∙3∙7</m:t>
            </m:r>
          </m:num>
          <m:den>
            <m:r>
              <w:rPr>
                <w:rFonts w:ascii="Cambria Math" w:hAnsi="Cambria Math"/>
              </w:rPr>
              <m:t>4∙3∙3</m:t>
            </m:r>
          </m:den>
        </m:f>
      </m:oMath>
    </w:p>
    <w:p w14:paraId="36EC7E63" w14:textId="77777777" w:rsidR="00F427C2" w:rsidRDefault="00F427C2" w:rsidP="00F427C2"/>
    <w:p w14:paraId="011BDFC4" w14:textId="6A5226FC" w:rsidR="00AA3994" w:rsidRDefault="00F427C2" w:rsidP="00F427C2">
      <w:pPr>
        <w:ind w:left="360" w:hanging="360"/>
      </w:pPr>
      <w:r>
        <w:t xml:space="preserve">      </w:t>
      </w:r>
      <w:r w:rsidR="00AA3994" w:rsidRPr="00B26939">
        <w:rPr>
          <w:b/>
        </w:rPr>
        <w:t>Step 7:</w:t>
      </w:r>
      <w:r w:rsidR="00AA3994">
        <w:t xml:space="preserve">  Pu</w:t>
      </w:r>
      <w:r w:rsidR="00A60F2B">
        <w:t xml:space="preserve">t both terms on the right over </w:t>
      </w:r>
      <w:r w:rsidR="00AA3994">
        <w:t>the common</w:t>
      </w:r>
      <w:r>
        <w:tab/>
      </w:r>
      <w:r>
        <w:tab/>
        <w:t xml:space="preserve">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∙25-4∙3∙7</m:t>
            </m:r>
          </m:num>
          <m:den>
            <m:r>
              <w:rPr>
                <w:rFonts w:ascii="Cambria Math" w:hAnsi="Cambria Math"/>
              </w:rPr>
              <m:t>4∙3∙3</m:t>
            </m:r>
          </m:den>
        </m:f>
      </m:oMath>
    </w:p>
    <w:p w14:paraId="25641741" w14:textId="5253D418" w:rsidR="00AA3994" w:rsidRDefault="00A60F2B" w:rsidP="003970F6">
      <w:r>
        <w:t xml:space="preserve">              </w:t>
      </w:r>
      <w:r w:rsidR="00F427C2">
        <w:t xml:space="preserve">      </w:t>
      </w:r>
      <w:r w:rsidR="00AD0A9D">
        <w:t>d</w:t>
      </w:r>
      <w:r>
        <w:t>enominator</w:t>
      </w:r>
      <w:r w:rsidR="00FC3363">
        <w:t xml:space="preserve"> to obtain a single fraction.</w:t>
      </w:r>
      <w:r>
        <w:tab/>
      </w:r>
    </w:p>
    <w:p w14:paraId="7E48A637" w14:textId="77777777" w:rsidR="00F427C2" w:rsidRDefault="00F427C2" w:rsidP="003970F6">
      <w:pPr>
        <w:rPr>
          <w:b/>
        </w:rPr>
      </w:pPr>
    </w:p>
    <w:p w14:paraId="0BDCE32C" w14:textId="164E37EA" w:rsidR="00AA3994" w:rsidRDefault="00F427C2" w:rsidP="00F427C2">
      <w:r>
        <w:rPr>
          <w:b/>
        </w:rPr>
        <w:t xml:space="preserve">      </w:t>
      </w:r>
      <w:r w:rsidR="00AA3994" w:rsidRPr="00B26939">
        <w:rPr>
          <w:b/>
        </w:rPr>
        <w:t>Step 8:</w:t>
      </w:r>
      <w:r w:rsidR="00AA3994">
        <w:t xml:space="preserve">  </w:t>
      </w:r>
      <w:r w:rsidR="00AD0A9D">
        <w:t xml:space="preserve">Take square roots on both sides. </w:t>
      </w:r>
      <w:r w:rsidR="00AA3994">
        <w:tab/>
      </w:r>
      <w:r>
        <w:t xml:space="preserve">                             </w:t>
      </w:r>
      <m:oMath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∙3</m:t>
            </m:r>
          </m:den>
        </m:f>
        <m: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∙3∙7</m:t>
                </m:r>
              </m:e>
            </m:rad>
          </m:num>
          <m:den>
            <m:r>
              <w:rPr>
                <w:rFonts w:ascii="Cambria Math" w:hAnsi="Cambria Math"/>
              </w:rPr>
              <m:t>2∙3</m:t>
            </m:r>
          </m:den>
        </m:f>
      </m:oMath>
    </w:p>
    <w:p w14:paraId="3403C3B3" w14:textId="77777777" w:rsidR="00AA3994" w:rsidRDefault="00AA3994" w:rsidP="003970F6"/>
    <w:p w14:paraId="0F776869" w14:textId="51C3C507" w:rsidR="00AA3994" w:rsidRDefault="00F427C2" w:rsidP="00F427C2">
      <w:pPr>
        <w:ind w:left="-360" w:firstLine="360"/>
      </w:pPr>
      <w:r>
        <w:rPr>
          <w:b/>
        </w:rPr>
        <w:t xml:space="preserve">      </w:t>
      </w:r>
      <w:r w:rsidR="00AA3994" w:rsidRPr="00B26939">
        <w:rPr>
          <w:b/>
        </w:rPr>
        <w:t>Step 9:</w:t>
      </w:r>
      <w:r w:rsidR="00AA3994">
        <w:t xml:space="preserve">  Subtract</w:t>
      </w:r>
      <w:r w:rsidR="00D514E2">
        <w:t>_______ on both sides</w:t>
      </w:r>
      <w:r w:rsidR="00AD0A9D">
        <w:t>.</w:t>
      </w:r>
      <w:r w:rsidR="00D514E2">
        <w:tab/>
      </w:r>
      <w:r w:rsidR="00D514E2">
        <w:tab/>
      </w:r>
      <w:r>
        <w:t xml:space="preserve">                            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∙3</m:t>
            </m:r>
          </m:den>
        </m:f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∙3∙7</m:t>
                </m:r>
              </m:e>
            </m:rad>
          </m:num>
          <m:den>
            <m:r>
              <w:rPr>
                <w:rFonts w:ascii="Cambria Math" w:hAnsi="Cambria Math"/>
              </w:rPr>
              <m:t>2∙3</m:t>
            </m:r>
          </m:den>
        </m:f>
      </m:oMath>
    </w:p>
    <w:p w14:paraId="72ED2CB7" w14:textId="77777777" w:rsidR="00AA3994" w:rsidRDefault="00AA3994" w:rsidP="003970F6"/>
    <w:p w14:paraId="31E48CC7" w14:textId="77777777" w:rsidR="000912F3" w:rsidRDefault="000912F3" w:rsidP="003970F6"/>
    <w:p w14:paraId="0FD96341" w14:textId="247C45FC" w:rsidR="00AA3994" w:rsidRDefault="00AA3994" w:rsidP="00F427C2">
      <w:pPr>
        <w:pStyle w:val="ListParagraph"/>
        <w:numPr>
          <w:ilvl w:val="0"/>
          <w:numId w:val="3"/>
        </w:numPr>
      </w:pPr>
      <w:r>
        <w:t>Explain these details</w:t>
      </w:r>
      <w:r w:rsidR="00F427C2">
        <w:t>.</w:t>
      </w:r>
    </w:p>
    <w:p w14:paraId="21C16CBD" w14:textId="77777777" w:rsidR="00D514E2" w:rsidRDefault="00D514E2" w:rsidP="00D514E2"/>
    <w:p w14:paraId="14754403" w14:textId="0CF9BE51" w:rsidR="00AA3994" w:rsidRDefault="00AA3994" w:rsidP="00932BAF">
      <w:pPr>
        <w:pStyle w:val="ListParagraph"/>
        <w:numPr>
          <w:ilvl w:val="0"/>
          <w:numId w:val="2"/>
        </w:numPr>
      </w:pPr>
      <w:r>
        <w:t xml:space="preserve">In Step 2 </w:t>
      </w:r>
      <w:r w:rsidR="00125CEB">
        <w:t>what quantity is added on both sides</w:t>
      </w:r>
      <w:r w:rsidR="00932BAF">
        <w:t xml:space="preserve">?  </w:t>
      </w:r>
    </w:p>
    <w:p w14:paraId="71BEE727" w14:textId="77777777" w:rsidR="00932BAF" w:rsidRDefault="00932BAF" w:rsidP="00932BAF"/>
    <w:p w14:paraId="43B6A89F" w14:textId="74361408" w:rsidR="00932BAF" w:rsidRDefault="00932BAF" w:rsidP="00932BAF">
      <w:pPr>
        <w:pStyle w:val="ListParagraph"/>
        <w:numPr>
          <w:ilvl w:val="0"/>
          <w:numId w:val="2"/>
        </w:numPr>
      </w:pPr>
      <w:r>
        <w:t xml:space="preserve">In Step 4 what quantity is </w:t>
      </w:r>
      <w:r w:rsidR="00125CEB">
        <w:t>subtracted</w:t>
      </w:r>
      <w:r>
        <w:t xml:space="preserve"> on both sides?</w:t>
      </w:r>
    </w:p>
    <w:p w14:paraId="2FCF3FDA" w14:textId="77777777" w:rsidR="00932BAF" w:rsidRDefault="00932BAF" w:rsidP="00932BAF"/>
    <w:p w14:paraId="3CD151EE" w14:textId="663752AF" w:rsidR="00932BAF" w:rsidRDefault="00932BAF" w:rsidP="00932BAF">
      <w:pPr>
        <w:pStyle w:val="ListParagraph"/>
        <w:numPr>
          <w:ilvl w:val="0"/>
          <w:numId w:val="2"/>
        </w:numPr>
      </w:pPr>
      <w:r>
        <w:t xml:space="preserve">In Step 6 why is </w:t>
      </w:r>
      <m:oMath>
        <m:r>
          <w:rPr>
            <w:rFonts w:ascii="Cambria Math" w:hAnsi="Cambria Math"/>
          </w:rPr>
          <m:t>4∙3∙3</m:t>
        </m:r>
      </m:oMath>
      <w:r w:rsidR="00F427C2">
        <w:t xml:space="preserve"> a perfect square?</w:t>
      </w:r>
    </w:p>
    <w:p w14:paraId="68A0DB31" w14:textId="77777777" w:rsidR="00932BAF" w:rsidRDefault="00932BAF" w:rsidP="00932BAF"/>
    <w:p w14:paraId="7E05DFF5" w14:textId="77777777" w:rsidR="00932BAF" w:rsidRDefault="00932BAF" w:rsidP="00932BAF">
      <w:pPr>
        <w:pStyle w:val="ListParagraph"/>
        <w:numPr>
          <w:ilvl w:val="0"/>
          <w:numId w:val="2"/>
        </w:numPr>
      </w:pPr>
      <w:r>
        <w:t xml:space="preserve">What happened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going from Step 7 to Step 8?</w:t>
      </w:r>
    </w:p>
    <w:p w14:paraId="426DAF31" w14:textId="77777777" w:rsidR="00D514E2" w:rsidRDefault="00D514E2" w:rsidP="00D514E2"/>
    <w:p w14:paraId="04E6C7F1" w14:textId="77777777" w:rsidR="00932BAF" w:rsidRDefault="00D514E2" w:rsidP="00932BAF">
      <w:pPr>
        <w:pStyle w:val="ListParagraph"/>
        <w:numPr>
          <w:ilvl w:val="0"/>
          <w:numId w:val="2"/>
        </w:numPr>
      </w:pPr>
      <w:r>
        <w:t>In Step 9 what quantity is subtracted on both sides?</w:t>
      </w:r>
    </w:p>
    <w:p w14:paraId="1DF1CDCB" w14:textId="77777777" w:rsidR="00125CEB" w:rsidRDefault="00125CEB" w:rsidP="00125CEB"/>
    <w:p w14:paraId="066E7452" w14:textId="77777777" w:rsidR="00125CEB" w:rsidRDefault="00125CEB" w:rsidP="00125CEB"/>
    <w:p w14:paraId="24911390" w14:textId="77777777" w:rsidR="00932BAF" w:rsidRDefault="00932BAF" w:rsidP="00F427C2">
      <w:pPr>
        <w:pStyle w:val="ListParagraph"/>
        <w:numPr>
          <w:ilvl w:val="0"/>
          <w:numId w:val="3"/>
        </w:numPr>
      </w:pPr>
      <w:r>
        <w:lastRenderedPageBreak/>
        <w:t xml:space="preserve">In the original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x+7=0</m:t>
        </m:r>
      </m:oMath>
      <w:r>
        <w:t xml:space="preserve"> identify the value of each parameter:</w:t>
      </w:r>
    </w:p>
    <w:p w14:paraId="6CA838D4" w14:textId="77777777" w:rsidR="00932BAF" w:rsidRDefault="00932BAF" w:rsidP="00932BAF"/>
    <w:p w14:paraId="0C98FBBA" w14:textId="77777777" w:rsidR="00932BAF" w:rsidRPr="00932BAF" w:rsidRDefault="00932BAF" w:rsidP="00932BAF">
      <w:r>
        <w:tab/>
      </w:r>
      <w:r>
        <w:tab/>
      </w:r>
      <w:r>
        <w:rPr>
          <w:i/>
        </w:rPr>
        <w:t>a</w:t>
      </w:r>
      <w:r>
        <w:t xml:space="preserve"> = ________</w:t>
      </w:r>
      <w:r>
        <w:tab/>
      </w:r>
      <w:r>
        <w:tab/>
      </w:r>
      <w:r>
        <w:rPr>
          <w:i/>
        </w:rPr>
        <w:t>b</w:t>
      </w:r>
      <w:r>
        <w:t xml:space="preserve"> = ________</w:t>
      </w:r>
      <w:r w:rsidRPr="00932BAF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  <w:t>c</w:t>
      </w:r>
      <w:r>
        <w:t xml:space="preserve"> = ________</w:t>
      </w:r>
    </w:p>
    <w:p w14:paraId="63FDD8D3" w14:textId="77777777" w:rsidR="00932BAF" w:rsidRDefault="00932BAF" w:rsidP="00932BAF"/>
    <w:p w14:paraId="1C73F0B8" w14:textId="77777777" w:rsidR="00932BAF" w:rsidRDefault="00932BAF" w:rsidP="00932BAF"/>
    <w:p w14:paraId="26E6830F" w14:textId="77777777" w:rsidR="00932BAF" w:rsidRDefault="00932BAF" w:rsidP="00932BAF"/>
    <w:p w14:paraId="743EA379" w14:textId="77777777" w:rsidR="00932BAF" w:rsidRDefault="00932BAF" w:rsidP="00F427C2">
      <w:pPr>
        <w:pStyle w:val="ListParagraph"/>
        <w:numPr>
          <w:ilvl w:val="0"/>
          <w:numId w:val="3"/>
        </w:numPr>
      </w:pPr>
      <w:r>
        <w:t xml:space="preserve">Substitute for </w:t>
      </w:r>
      <w:r>
        <w:rPr>
          <w:i/>
        </w:rPr>
        <w:t xml:space="preserve">a, b, </w:t>
      </w:r>
      <w:r>
        <w:t xml:space="preserve">and </w:t>
      </w:r>
      <w:r>
        <w:rPr>
          <w:i/>
        </w:rPr>
        <w:t>c</w:t>
      </w:r>
      <w:r>
        <w:t xml:space="preserve"> in Step 9 of the solution.  This should give you the quadratic formula.</w:t>
      </w:r>
    </w:p>
    <w:p w14:paraId="22124EAC" w14:textId="77777777" w:rsidR="00932BAF" w:rsidRDefault="00932BAF" w:rsidP="00932BAF"/>
    <w:p w14:paraId="3360DDBF" w14:textId="5C5795C0" w:rsidR="00932BAF" w:rsidRDefault="00932BAF" w:rsidP="00932BAF">
      <w:r>
        <w:tab/>
      </w:r>
      <w:r>
        <w:tab/>
      </w:r>
      <w:r>
        <w:rPr>
          <w:i/>
        </w:rPr>
        <w:t>x</w:t>
      </w:r>
      <w:r>
        <w:t xml:space="preserve"> = _______________</w:t>
      </w:r>
      <w:r w:rsidR="00A370FD">
        <w:t>________</w:t>
      </w:r>
      <w:r>
        <w:t>_____</w:t>
      </w:r>
    </w:p>
    <w:p w14:paraId="2718D845" w14:textId="77777777" w:rsidR="00A370FD" w:rsidRPr="00932BAF" w:rsidRDefault="00A370FD" w:rsidP="00932BAF"/>
    <w:p w14:paraId="2627CA3F" w14:textId="77777777" w:rsidR="00932BAF" w:rsidRDefault="00932BAF" w:rsidP="00932BAF"/>
    <w:p w14:paraId="5F868EE7" w14:textId="77777777" w:rsidR="00932BAF" w:rsidRDefault="00932BAF" w:rsidP="00F427C2">
      <w:pPr>
        <w:pStyle w:val="ListParagraph"/>
        <w:numPr>
          <w:ilvl w:val="0"/>
          <w:numId w:val="3"/>
        </w:numPr>
      </w:pPr>
      <w:r>
        <w:t xml:space="preserve">Simplify the result in Step 9, leaving the values of </w:t>
      </w:r>
      <w:r>
        <w:rPr>
          <w:i/>
        </w:rPr>
        <w:t>x</w:t>
      </w:r>
      <w:r>
        <w:t xml:space="preserve"> with radicals in the solutions.</w:t>
      </w:r>
    </w:p>
    <w:p w14:paraId="482520B7" w14:textId="77777777" w:rsidR="00932BAF" w:rsidRDefault="00932BAF" w:rsidP="00932BAF"/>
    <w:p w14:paraId="5364DC6E" w14:textId="77777777" w:rsidR="00932BAF" w:rsidRDefault="00932BAF" w:rsidP="00932BAF"/>
    <w:p w14:paraId="5F693A88" w14:textId="77777777" w:rsidR="00932BAF" w:rsidRDefault="00932BAF" w:rsidP="00932BAF"/>
    <w:p w14:paraId="62F753B0" w14:textId="77777777" w:rsidR="00932BAF" w:rsidRDefault="00932BAF" w:rsidP="00932BAF"/>
    <w:p w14:paraId="45527070" w14:textId="77777777" w:rsidR="00D514E2" w:rsidRDefault="00932BAF" w:rsidP="00F427C2">
      <w:pPr>
        <w:pStyle w:val="ListParagraph"/>
        <w:numPr>
          <w:ilvl w:val="0"/>
          <w:numId w:val="3"/>
        </w:numPr>
      </w:pPr>
      <w:r>
        <w:t>Find decimal approximations to the solutions in Step 9.</w:t>
      </w:r>
      <w:r w:rsidR="00D514E2">
        <w:t xml:space="preserve">  </w:t>
      </w:r>
    </w:p>
    <w:p w14:paraId="06B048F1" w14:textId="77777777" w:rsidR="00D514E2" w:rsidRDefault="00D514E2" w:rsidP="00D514E2"/>
    <w:p w14:paraId="33EAE745" w14:textId="77777777" w:rsidR="00D514E2" w:rsidRDefault="00D514E2" w:rsidP="00D514E2"/>
    <w:p w14:paraId="55B711DD" w14:textId="77777777" w:rsidR="00D514E2" w:rsidRDefault="00D514E2" w:rsidP="00D514E2">
      <w:bookmarkStart w:id="0" w:name="_GoBack"/>
      <w:bookmarkEnd w:id="0"/>
    </w:p>
    <w:p w14:paraId="6B353648" w14:textId="77777777" w:rsidR="00D514E2" w:rsidRDefault="00D514E2" w:rsidP="00D514E2"/>
    <w:p w14:paraId="737050AE" w14:textId="77777777" w:rsidR="00D514E2" w:rsidRDefault="00D514E2" w:rsidP="00F427C2">
      <w:pPr>
        <w:pStyle w:val="ListParagraph"/>
        <w:numPr>
          <w:ilvl w:val="0"/>
          <w:numId w:val="3"/>
        </w:numPr>
      </w:pPr>
      <w:r>
        <w:t xml:space="preserve">Use Step 3 of the solution to find the vertex of the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x+7.</m:t>
        </m:r>
      </m:oMath>
    </w:p>
    <w:p w14:paraId="36D40C09" w14:textId="77777777" w:rsidR="00932BAF" w:rsidRDefault="00932BAF" w:rsidP="00932BAF"/>
    <w:p w14:paraId="7FDE939A" w14:textId="77777777" w:rsidR="00932BAF" w:rsidRDefault="00932BAF" w:rsidP="00932BAF"/>
    <w:p w14:paraId="18D16F16" w14:textId="77777777" w:rsidR="00932BAF" w:rsidRDefault="00932BAF" w:rsidP="00932BAF"/>
    <w:p w14:paraId="359F6773" w14:textId="77777777" w:rsidR="00932BAF" w:rsidRDefault="00932BAF" w:rsidP="00932BAF"/>
    <w:p w14:paraId="3F50730E" w14:textId="77777777" w:rsidR="00932BAF" w:rsidRDefault="00932BAF" w:rsidP="00932BAF"/>
    <w:p w14:paraId="0C5AB67B" w14:textId="2DB06EE4" w:rsidR="00D514E2" w:rsidRDefault="00D514E2" w:rsidP="00F427C2">
      <w:pPr>
        <w:pStyle w:val="ListParagraph"/>
        <w:numPr>
          <w:ilvl w:val="0"/>
          <w:numId w:val="3"/>
        </w:numPr>
      </w:pPr>
      <w:r>
        <w:t xml:space="preserve">Graph the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x+7</m:t>
        </m:r>
      </m:oMath>
      <w:r>
        <w:t xml:space="preserve">.  Use the graph to find the vertex and estimate the </w:t>
      </w:r>
      <w:r>
        <w:rPr>
          <w:i/>
        </w:rPr>
        <w:t>x</w:t>
      </w:r>
      <w:r>
        <w:t>-intercepts.  Check th</w:t>
      </w:r>
      <w:r w:rsidR="007C3FBF">
        <w:t>ese values with those found in q</w:t>
      </w:r>
      <w:r w:rsidR="007630F1">
        <w:t xml:space="preserve">uestion 6 and question </w:t>
      </w:r>
      <w:r>
        <w:t>7.</w:t>
      </w:r>
    </w:p>
    <w:p w14:paraId="0F1750B9" w14:textId="77777777" w:rsidR="00D514E2" w:rsidRDefault="00D514E2" w:rsidP="00D514E2"/>
    <w:p w14:paraId="0C8079FD" w14:textId="77777777" w:rsidR="00D514E2" w:rsidRDefault="00D514E2" w:rsidP="00D514E2"/>
    <w:p w14:paraId="37D49BE7" w14:textId="77777777" w:rsidR="00D514E2" w:rsidRDefault="00D514E2" w:rsidP="00D514E2"/>
    <w:p w14:paraId="726DC136" w14:textId="77777777" w:rsidR="00D514E2" w:rsidRDefault="00D514E2" w:rsidP="00D514E2"/>
    <w:p w14:paraId="779A1BB7" w14:textId="77777777" w:rsidR="00D514E2" w:rsidRDefault="00D514E2" w:rsidP="00D514E2"/>
    <w:p w14:paraId="6E263948" w14:textId="7FAC367B" w:rsidR="00932BAF" w:rsidRDefault="00932BAF" w:rsidP="00F427C2">
      <w:pPr>
        <w:pStyle w:val="ListParagraph"/>
        <w:numPr>
          <w:ilvl w:val="0"/>
          <w:numId w:val="3"/>
        </w:numPr>
      </w:pPr>
      <w:r>
        <w:t xml:space="preserve">Use the same nine steps to derive the general quadratic formula using the parameters </w:t>
      </w:r>
      <w:r>
        <w:rPr>
          <w:i/>
        </w:rPr>
        <w:t xml:space="preserve">a, b, </w:t>
      </w:r>
      <w:r>
        <w:t xml:space="preserve">and </w:t>
      </w:r>
      <w:r>
        <w:rPr>
          <w:i/>
        </w:rPr>
        <w:t xml:space="preserve">c, </w:t>
      </w:r>
      <w:r>
        <w:t>rather tha</w:t>
      </w:r>
      <w:r w:rsidR="00D76D14">
        <w:t xml:space="preserve">n the specific values given in question </w:t>
      </w:r>
      <w:r>
        <w:t>1.</w:t>
      </w:r>
    </w:p>
    <w:p w14:paraId="4B707E76" w14:textId="77777777" w:rsidR="00932BAF" w:rsidRDefault="00932BAF" w:rsidP="00932BAF"/>
    <w:p w14:paraId="35B03FB9" w14:textId="77777777" w:rsidR="00932BAF" w:rsidRDefault="00932BAF" w:rsidP="00932BAF"/>
    <w:p w14:paraId="4589614A" w14:textId="77777777" w:rsidR="00932BAF" w:rsidRDefault="00932BAF" w:rsidP="00932BAF"/>
    <w:p w14:paraId="42663FDB" w14:textId="77777777" w:rsidR="00932BAF" w:rsidRDefault="00932BAF" w:rsidP="00932BAF"/>
    <w:p w14:paraId="67AC8494" w14:textId="77777777" w:rsidR="00932BAF" w:rsidRDefault="00932BAF" w:rsidP="00932BAF"/>
    <w:p w14:paraId="606721AB" w14:textId="77777777" w:rsidR="00932BAF" w:rsidRDefault="00932BAF" w:rsidP="00932BAF"/>
    <w:p w14:paraId="6F837948" w14:textId="77777777" w:rsidR="00932BAF" w:rsidRPr="003970F6" w:rsidRDefault="00932BAF" w:rsidP="00932BAF"/>
    <w:sectPr w:rsidR="00932BAF" w:rsidRPr="003970F6" w:rsidSect="006360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0290D" w14:textId="77777777" w:rsidR="00A60F2B" w:rsidRDefault="00A60F2B" w:rsidP="0043166B">
      <w:r>
        <w:separator/>
      </w:r>
    </w:p>
  </w:endnote>
  <w:endnote w:type="continuationSeparator" w:id="0">
    <w:p w14:paraId="51BB0D1B" w14:textId="77777777" w:rsidR="00A60F2B" w:rsidRDefault="00A60F2B" w:rsidP="0043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125A4" w14:textId="3CF5A91F" w:rsidR="00A60F2B" w:rsidRPr="00A60F2B" w:rsidRDefault="00A60F2B" w:rsidP="00A60F2B">
    <w:pPr>
      <w:pStyle w:val="Header"/>
      <w:pBdr>
        <w:top w:val="single" w:sz="4" w:space="1" w:color="auto"/>
      </w:pBdr>
      <w:rPr>
        <w:sz w:val="20"/>
        <w:szCs w:val="20"/>
      </w:rPr>
    </w:pPr>
    <w:r w:rsidRPr="007871EC">
      <w:rPr>
        <w:sz w:val="20"/>
        <w:szCs w:val="20"/>
      </w:rPr>
      <w:t>Activity 8.</w:t>
    </w:r>
    <w:r>
      <w:rPr>
        <w:sz w:val="20"/>
        <w:szCs w:val="20"/>
      </w:rPr>
      <w:t>6.2</w:t>
    </w:r>
    <w:r w:rsidRPr="007871EC">
      <w:rPr>
        <w:sz w:val="20"/>
        <w:szCs w:val="20"/>
      </w:rPr>
      <w:tab/>
    </w:r>
    <w:r w:rsidRPr="007871EC">
      <w:rPr>
        <w:sz w:val="20"/>
        <w:szCs w:val="20"/>
      </w:rPr>
      <w:tab/>
    </w:r>
    <w:r>
      <w:rPr>
        <w:sz w:val="20"/>
        <w:szCs w:val="20"/>
      </w:rPr>
      <w:t xml:space="preserve">                            </w:t>
    </w:r>
    <w:r w:rsidRPr="007871EC">
      <w:rPr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0A908" w14:textId="77777777" w:rsidR="00A60F2B" w:rsidRDefault="00A60F2B" w:rsidP="0043166B">
      <w:r>
        <w:separator/>
      </w:r>
    </w:p>
  </w:footnote>
  <w:footnote w:type="continuationSeparator" w:id="0">
    <w:p w14:paraId="33B15490" w14:textId="77777777" w:rsidR="00A60F2B" w:rsidRDefault="00A60F2B" w:rsidP="004316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F44B9" w14:textId="34CC6F5A" w:rsidR="00A60F2B" w:rsidRDefault="00A60F2B" w:rsidP="00B26939">
    <w:pPr>
      <w:pBdr>
        <w:bottom w:val="single" w:sz="4" w:space="1" w:color="auto"/>
      </w:pBdr>
    </w:pPr>
    <w:r w:rsidRPr="00F841E9">
      <w:t>Name:</w:t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  <w:t xml:space="preserve">Date:                                 Page </w:t>
    </w:r>
    <w:r w:rsidRPr="00F841E9">
      <w:fldChar w:fldCharType="begin"/>
    </w:r>
    <w:r w:rsidRPr="00F841E9">
      <w:instrText xml:space="preserve"> PAGE </w:instrText>
    </w:r>
    <w:r w:rsidRPr="00F841E9">
      <w:fldChar w:fldCharType="separate"/>
    </w:r>
    <w:r w:rsidR="00867282">
      <w:rPr>
        <w:noProof/>
      </w:rPr>
      <w:t>1</w:t>
    </w:r>
    <w:r w:rsidRPr="00F841E9">
      <w:fldChar w:fldCharType="end"/>
    </w:r>
    <w:r w:rsidRPr="00F841E9">
      <w:t xml:space="preserve"> of </w:t>
    </w:r>
    <w:fldSimple w:instr=" NUMPAGES  ">
      <w:r w:rsidR="00867282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57A3"/>
    <w:multiLevelType w:val="hybridMultilevel"/>
    <w:tmpl w:val="2D00DBC8"/>
    <w:lvl w:ilvl="0" w:tplc="D3AC065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0837CA"/>
    <w:multiLevelType w:val="hybridMultilevel"/>
    <w:tmpl w:val="F49CA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F81386"/>
    <w:multiLevelType w:val="hybridMultilevel"/>
    <w:tmpl w:val="064CE616"/>
    <w:lvl w:ilvl="0" w:tplc="A3CA0C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F6"/>
    <w:rsid w:val="00036FFB"/>
    <w:rsid w:val="000912F3"/>
    <w:rsid w:val="000C6703"/>
    <w:rsid w:val="00125CEB"/>
    <w:rsid w:val="003970F6"/>
    <w:rsid w:val="003D5946"/>
    <w:rsid w:val="003F5777"/>
    <w:rsid w:val="0043166B"/>
    <w:rsid w:val="004E0350"/>
    <w:rsid w:val="00533A2D"/>
    <w:rsid w:val="00636096"/>
    <w:rsid w:val="007630F1"/>
    <w:rsid w:val="007C3FBF"/>
    <w:rsid w:val="007C7D77"/>
    <w:rsid w:val="00867282"/>
    <w:rsid w:val="0089044B"/>
    <w:rsid w:val="008D34D1"/>
    <w:rsid w:val="008D7B5B"/>
    <w:rsid w:val="00932BAF"/>
    <w:rsid w:val="00A370FD"/>
    <w:rsid w:val="00A60F2B"/>
    <w:rsid w:val="00AA3994"/>
    <w:rsid w:val="00AD0A9D"/>
    <w:rsid w:val="00B26939"/>
    <w:rsid w:val="00C4660B"/>
    <w:rsid w:val="00C635F2"/>
    <w:rsid w:val="00D21DB6"/>
    <w:rsid w:val="00D514E2"/>
    <w:rsid w:val="00D76D14"/>
    <w:rsid w:val="00DB5B2C"/>
    <w:rsid w:val="00E973D2"/>
    <w:rsid w:val="00EA6F89"/>
    <w:rsid w:val="00F427C2"/>
    <w:rsid w:val="00FC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B843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0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70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16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66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1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6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316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0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70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16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66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1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6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3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4FAFF-3522-6F44-BE64-BF1C30F6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52</Words>
  <Characters>2010</Characters>
  <Application>Microsoft Macintosh Word</Application>
  <DocSecurity>0</DocSecurity>
  <Lines>16</Lines>
  <Paragraphs>4</Paragraphs>
  <ScaleCrop>false</ScaleCrop>
  <Company>Central Connecticut State University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Andre Freeman</cp:lastModifiedBy>
  <cp:revision>31</cp:revision>
  <dcterms:created xsi:type="dcterms:W3CDTF">2012-04-30T20:39:00Z</dcterms:created>
  <dcterms:modified xsi:type="dcterms:W3CDTF">2013-07-01T21:54:00Z</dcterms:modified>
</cp:coreProperties>
</file>